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184FE9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</w:t>
      </w:r>
      <w:r w:rsidR="00906229">
        <w:rPr>
          <w:rFonts w:hAnsi="ＭＳ 明朝" w:hint="eastAsia"/>
        </w:rPr>
        <w:t xml:space="preserve">長　</w:t>
      </w:r>
      <w:r w:rsidR="00184FE9">
        <w:rPr>
          <w:rFonts w:hAnsi="ＭＳ 明朝" w:hint="eastAsia"/>
        </w:rPr>
        <w:t>久保田　章市</w:t>
      </w:r>
      <w:r>
        <w:rPr>
          <w:rFonts w:hAnsi="ＭＳ 明朝" w:hint="eastAsia"/>
        </w:rPr>
        <w:t xml:space="preserve">　様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:rsidR="000513F8" w:rsidRDefault="000513F8" w:rsidP="000513F8">
      <w:pPr>
        <w:rPr>
          <w:rFonts w:hAnsi="ＭＳ 明朝"/>
        </w:rPr>
      </w:pPr>
    </w:p>
    <w:p w:rsidR="000513F8" w:rsidRDefault="000513F8" w:rsidP="000513F8">
      <w:pPr>
        <w:jc w:val="center"/>
        <w:rPr>
          <w:rFonts w:hAnsi="ＭＳ 明朝"/>
        </w:rPr>
      </w:pPr>
    </w:p>
    <w:p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spacing w:line="5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184FE9">
        <w:rPr>
          <w:rFonts w:hAnsi="ＭＳ 明朝" w:hint="eastAsia"/>
        </w:rPr>
        <w:t>7</w:t>
      </w:r>
      <w:r>
        <w:rPr>
          <w:rFonts w:hAnsi="ＭＳ 明朝" w:hint="eastAsia"/>
        </w:rPr>
        <w:t>年</w:t>
      </w:r>
      <w:r w:rsidR="00184FE9">
        <w:rPr>
          <w:rFonts w:hAnsi="ＭＳ 明朝" w:hint="eastAsia"/>
        </w:rPr>
        <w:t>4</w:t>
      </w:r>
      <w:r w:rsidRPr="00B45C06">
        <w:rPr>
          <w:rFonts w:hAnsi="ＭＳ 明朝" w:hint="eastAsia"/>
        </w:rPr>
        <w:t>月</w:t>
      </w:r>
      <w:r w:rsidR="009C611B">
        <w:rPr>
          <w:rFonts w:hAnsi="ＭＳ 明朝" w:hint="eastAsia"/>
        </w:rPr>
        <w:t>1</w:t>
      </w:r>
      <w:r w:rsidR="00AB05AE">
        <w:rPr>
          <w:rFonts w:hAnsi="ＭＳ 明朝" w:hint="eastAsia"/>
        </w:rPr>
        <w:t>4</w:t>
      </w:r>
      <w:bookmarkStart w:id="0" w:name="_GoBack"/>
      <w:bookmarkEnd w:id="0"/>
      <w:r w:rsidRPr="00B45C06">
        <w:rPr>
          <w:rFonts w:hAnsi="ＭＳ 明朝" w:hint="eastAsia"/>
        </w:rPr>
        <w:t>日</w:t>
      </w:r>
      <w:r>
        <w:rPr>
          <w:rFonts w:hAnsi="ＭＳ 明朝" w:hint="eastAsia"/>
        </w:rPr>
        <w:t>付けで公告のあった次の業務に係る公募型プロポーザル方式による提案書の募集について参加したいので、浜田市プロポーザル方式実施要綱第12条の規定により関係書類を添えて表明します。</w:t>
      </w:r>
    </w:p>
    <w:p w:rsidR="000513F8" w:rsidRDefault="009126E7" w:rsidP="000513F8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F260B">
        <w:rPr>
          <w:rFonts w:hAnsi="ＭＳ 明朝" w:hint="eastAsia"/>
        </w:rPr>
        <w:t>また、</w:t>
      </w:r>
      <w:r w:rsidR="002A0DAC">
        <w:rPr>
          <w:rFonts w:hAnsi="ＭＳ 明朝" w:hint="eastAsia"/>
        </w:rPr>
        <w:t>実施要領</w:t>
      </w:r>
      <w:r w:rsidR="00BF260B">
        <w:rPr>
          <w:rFonts w:hAnsi="ＭＳ 明朝" w:hint="eastAsia"/>
        </w:rPr>
        <w:t>に定められた参加資格要件をすべて満たしている</w:t>
      </w:r>
      <w:r w:rsidR="00BF260B" w:rsidRPr="00BF260B">
        <w:rPr>
          <w:rFonts w:hAnsi="ＭＳ 明朝" w:hint="eastAsia"/>
        </w:rPr>
        <w:t>こと、</w:t>
      </w:r>
      <w:r w:rsidR="00BF260B">
        <w:rPr>
          <w:rFonts w:hAnsi="ＭＳ 明朝" w:hint="eastAsia"/>
        </w:rPr>
        <w:t>並びに</w:t>
      </w:r>
      <w:r>
        <w:rPr>
          <w:rFonts w:hAnsi="ＭＳ 明朝" w:hint="eastAsia"/>
        </w:rPr>
        <w:t>添付書類の内容については事実と相違ないことを誓約します。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記</w:t>
      </w:r>
    </w:p>
    <w:p w:rsidR="000513F8" w:rsidRPr="000406CC" w:rsidRDefault="000513F8" w:rsidP="000513F8">
      <w:pPr>
        <w:rPr>
          <w:rFonts w:hAnsi="ＭＳ 明朝"/>
        </w:rPr>
      </w:pPr>
    </w:p>
    <w:p w:rsidR="004B4CB9" w:rsidRDefault="009126E7" w:rsidP="001C2570">
      <w:pPr>
        <w:ind w:left="1920" w:hangingChars="800" w:hanging="1920"/>
        <w:rPr>
          <w:rFonts w:hAnsi="ＭＳ 明朝"/>
        </w:rPr>
      </w:pPr>
      <w:r w:rsidRPr="000406CC">
        <w:rPr>
          <w:rFonts w:hAnsi="ＭＳ 明朝" w:hint="eastAsia"/>
        </w:rPr>
        <w:t xml:space="preserve">１　</w:t>
      </w:r>
      <w:r w:rsidR="001C2570">
        <w:rPr>
          <w:rFonts w:hAnsi="ＭＳ 明朝" w:hint="eastAsia"/>
        </w:rPr>
        <w:t>業務名</w:t>
      </w:r>
    </w:p>
    <w:p w:rsidR="000513F8" w:rsidRPr="000406CC" w:rsidRDefault="004B4CB9" w:rsidP="004B4CB9">
      <w:pPr>
        <w:ind w:leftChars="100" w:left="1920" w:hangingChars="700" w:hanging="1680"/>
        <w:rPr>
          <w:rFonts w:hAnsi="ＭＳ 明朝" w:cs="MS-Gothic"/>
          <w:kern w:val="0"/>
        </w:rPr>
      </w:pPr>
      <w:r>
        <w:rPr>
          <w:rFonts w:hAnsi="ＭＳ 明朝" w:hint="eastAsia"/>
        </w:rPr>
        <w:t xml:space="preserve">　</w:t>
      </w:r>
      <w:r w:rsidR="00184FE9" w:rsidRPr="00F11F3C">
        <w:rPr>
          <w:rFonts w:hint="eastAsia"/>
          <w:kern w:val="0"/>
        </w:rPr>
        <w:t>浜田市立学校AI型デジタルドリル導入業務</w:t>
      </w:r>
    </w:p>
    <w:p w:rsidR="000513F8" w:rsidRPr="000406CC" w:rsidRDefault="000513F8" w:rsidP="000513F8">
      <w:pPr>
        <w:jc w:val="center"/>
        <w:rPr>
          <w:rFonts w:hAnsi="ＭＳ 明朝" w:cs="MS-Gothic"/>
          <w:kern w:val="0"/>
        </w:rPr>
      </w:pPr>
    </w:p>
    <w:p w:rsidR="004B4CB9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>２　添付書類</w:t>
      </w:r>
    </w:p>
    <w:p w:rsidR="000513F8" w:rsidRPr="000406CC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 xml:space="preserve">　　</w:t>
      </w:r>
      <w:r w:rsidR="001C2570">
        <w:rPr>
          <w:rFonts w:hAnsi="ＭＳ 明朝" w:hint="eastAsia"/>
        </w:rPr>
        <w:t>事業者概要書（様式第2号）</w:t>
      </w:r>
    </w:p>
    <w:p w:rsidR="000513F8" w:rsidRDefault="000513F8" w:rsidP="004B4CB9">
      <w:pPr>
        <w:spacing w:line="360" w:lineRule="atLeast"/>
        <w:rPr>
          <w:rFonts w:hAnsi="ＭＳ 明朝"/>
        </w:rPr>
      </w:pPr>
    </w:p>
    <w:p w:rsidR="004B4CB9" w:rsidRDefault="004B4CB9" w:rsidP="004B4CB9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>３　プレゼンテーションの実施方法</w:t>
      </w:r>
    </w:p>
    <w:p w:rsidR="004B4CB9" w:rsidRPr="004B4CB9" w:rsidRDefault="004B4CB9" w:rsidP="004B4CB9">
      <w:pPr>
        <w:rPr>
          <w:rFonts w:hAnsi="ＭＳ 明朝" w:cs="Arial"/>
        </w:rPr>
      </w:pPr>
      <w:r w:rsidRPr="004B4CB9">
        <w:rPr>
          <w:rFonts w:hAnsi="ＭＳ 明朝" w:cs="Arial" w:hint="eastAsia"/>
        </w:rPr>
        <w:t xml:space="preserve">　　</w:t>
      </w:r>
      <w:sdt>
        <w:sdtPr>
          <w:rPr>
            <w:rFonts w:hAnsi="ＭＳ 明朝" w:cs="Arial" w:hint="eastAsia"/>
          </w:rPr>
          <w:id w:val="-1738549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 xml:space="preserve">対面　　・　　</w:t>
      </w:r>
      <w:sdt>
        <w:sdtPr>
          <w:rPr>
            <w:rFonts w:hAnsi="ＭＳ 明朝" w:cs="Arial" w:hint="eastAsia"/>
          </w:rPr>
          <w:id w:val="588980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B4CB9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オンライン（Zoom）</w:t>
      </w:r>
    </w:p>
    <w:p w:rsidR="000513F8" w:rsidRDefault="004B4CB9" w:rsidP="00FA2F5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※希望するほうの□にチェックを入れてください。</w:t>
      </w:r>
    </w:p>
    <w:sectPr w:rsidR="000513F8" w:rsidSect="002239F4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E7" w:rsidRDefault="009126E7" w:rsidP="001C2570">
      <w:r>
        <w:separator/>
      </w:r>
    </w:p>
  </w:endnote>
  <w:endnote w:type="continuationSeparator" w:id="0">
    <w:p w:rsidR="009126E7" w:rsidRDefault="009126E7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E7" w:rsidRDefault="009126E7" w:rsidP="001C2570">
      <w:r>
        <w:separator/>
      </w:r>
    </w:p>
  </w:footnote>
  <w:footnote w:type="continuationSeparator" w:id="0">
    <w:p w:rsidR="009126E7" w:rsidRDefault="009126E7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2610A"/>
    <w:rsid w:val="000406CC"/>
    <w:rsid w:val="000513F8"/>
    <w:rsid w:val="00061A12"/>
    <w:rsid w:val="000F0391"/>
    <w:rsid w:val="00144085"/>
    <w:rsid w:val="00184FE9"/>
    <w:rsid w:val="001C2570"/>
    <w:rsid w:val="001D0DF3"/>
    <w:rsid w:val="002239F4"/>
    <w:rsid w:val="002A0DAC"/>
    <w:rsid w:val="002D287B"/>
    <w:rsid w:val="00423204"/>
    <w:rsid w:val="0049029B"/>
    <w:rsid w:val="004A2B39"/>
    <w:rsid w:val="004B4CB9"/>
    <w:rsid w:val="004F6156"/>
    <w:rsid w:val="005734A9"/>
    <w:rsid w:val="005F0C46"/>
    <w:rsid w:val="005F66C8"/>
    <w:rsid w:val="006119A0"/>
    <w:rsid w:val="00672DEE"/>
    <w:rsid w:val="00685914"/>
    <w:rsid w:val="007772D8"/>
    <w:rsid w:val="007B40C0"/>
    <w:rsid w:val="00810925"/>
    <w:rsid w:val="00815C94"/>
    <w:rsid w:val="00906229"/>
    <w:rsid w:val="009126E7"/>
    <w:rsid w:val="009C1D39"/>
    <w:rsid w:val="009C611B"/>
    <w:rsid w:val="00A23597"/>
    <w:rsid w:val="00AA2371"/>
    <w:rsid w:val="00AB05AE"/>
    <w:rsid w:val="00B22963"/>
    <w:rsid w:val="00B45C06"/>
    <w:rsid w:val="00B85BD2"/>
    <w:rsid w:val="00BA0F99"/>
    <w:rsid w:val="00BF260B"/>
    <w:rsid w:val="00C44ABA"/>
    <w:rsid w:val="00C52B64"/>
    <w:rsid w:val="00C8200E"/>
    <w:rsid w:val="00C94503"/>
    <w:rsid w:val="00D01ED5"/>
    <w:rsid w:val="00D13CAD"/>
    <w:rsid w:val="00D473A3"/>
    <w:rsid w:val="00D711E4"/>
    <w:rsid w:val="00DE0357"/>
    <w:rsid w:val="00EC5F24"/>
    <w:rsid w:val="00EE0DDE"/>
    <w:rsid w:val="00F26C94"/>
    <w:rsid w:val="00F77030"/>
    <w:rsid w:val="00F813A3"/>
    <w:rsid w:val="00F86042"/>
    <w:rsid w:val="00FA2F54"/>
    <w:rsid w:val="00FB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A965-3481-40DF-A0E2-4CA3B5EE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佐々木 宏輔</cp:lastModifiedBy>
  <cp:revision>3</cp:revision>
  <cp:lastPrinted>2025-04-09T06:51:00Z</cp:lastPrinted>
  <dcterms:created xsi:type="dcterms:W3CDTF">2025-03-26T04:30:00Z</dcterms:created>
  <dcterms:modified xsi:type="dcterms:W3CDTF">2025-04-09T06:51:00Z</dcterms:modified>
</cp:coreProperties>
</file>